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A9069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4</w:t>
      </w:r>
    </w:p>
    <w:p w:rsidR="00D2201C" w:rsidRDefault="00A90694" w:rsidP="00D62301">
      <w:pPr>
        <w:pStyle w:val="Nagwek1"/>
      </w:pPr>
      <w:r>
        <w:t>Ulepszenie</w:t>
      </w:r>
    </w:p>
    <w:p w:rsidR="00A90694" w:rsidRDefault="00A90694" w:rsidP="00A90694"/>
    <w:p w:rsidR="00A90694" w:rsidRDefault="00A90694" w:rsidP="00A90694">
      <w:r>
        <w:t>Stwierdzono występowanie następującego błędu. Błąd pojawia się, gdy pole słowa kluczowe zawiera bardzo długie opisy. Wprowadzono odpowiednią zmianę w oprogramowaniu, problem został rozwiązany.</w:t>
      </w:r>
      <w:bookmarkStart w:id="0" w:name="_GoBack"/>
      <w:bookmarkEnd w:id="0"/>
      <w:r>
        <w:t xml:space="preserve"> </w:t>
      </w:r>
    </w:p>
    <w:p w:rsidR="00A90694" w:rsidRDefault="00A90694" w:rsidP="00A90694"/>
    <w:p w:rsidR="00A90694" w:rsidRPr="00A90694" w:rsidRDefault="00A90694" w:rsidP="00A90694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4229100" cy="1689100"/>
            <wp:effectExtent l="0" t="0" r="0" b="6350"/>
            <wp:docPr id="1" name="Obraz 1" descr="https://lh7-us.googleusercontent.com/rbHZJhtMM1Nmsh7SUDPK052TAMRpCk63yqtE5Ejm5F6e8llOmKA4nOtqD7ebDDJObIBzuI4Z1faTa5w40NBxC73mwgakh2RBEJc6qxidWCF_OMABccVbhG-TPQewFI00grJU0dVAfkq0Cwce3kCm6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rbHZJhtMM1Nmsh7SUDPK052TAMRpCk63yqtE5Ejm5F6e8llOmKA4nOtqD7ebDDJObIBzuI4Z1faTa5w40NBxC73mwgakh2RBEJc6qxidWCF_OMABccVbhG-TPQewFI00grJU0dVAfkq0Cwce3kCm6G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A2" w:rsidRDefault="003453A2" w:rsidP="00F37C13"/>
    <w:p w:rsidR="00D57B23" w:rsidRDefault="00D57B23" w:rsidP="00AB0B81">
      <w:pPr>
        <w:jc w:val="both"/>
      </w:pPr>
    </w:p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0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1"/>
      <w:footerReference w:type="default" r:id="rId1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AE" w:rsidRDefault="00F96FAE">
      <w:r>
        <w:separator/>
      </w:r>
    </w:p>
  </w:endnote>
  <w:endnote w:type="continuationSeparator" w:id="0">
    <w:p w:rsidR="00F96FAE" w:rsidRDefault="00F9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694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AE" w:rsidRDefault="00F96FAE">
      <w:r>
        <w:separator/>
      </w:r>
    </w:p>
  </w:footnote>
  <w:footnote w:type="continuationSeparator" w:id="0">
    <w:p w:rsidR="00F96FAE" w:rsidRDefault="00F96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19"/>
  </w:num>
  <w:num w:numId="8">
    <w:abstractNumId w:val="23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21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4E4C-2517-44A3-9815-8996ED69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81</cp:revision>
  <cp:lastPrinted>2023-06-28T09:27:00Z</cp:lastPrinted>
  <dcterms:created xsi:type="dcterms:W3CDTF">2021-02-17T06:51:00Z</dcterms:created>
  <dcterms:modified xsi:type="dcterms:W3CDTF">2024-02-19T05:35:00Z</dcterms:modified>
</cp:coreProperties>
</file>